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879133455"/>
        <w:docPartObj>
          <w:docPartGallery w:val="Cover Pages"/>
          <w:docPartUnique/>
        </w:docPartObj>
      </w:sdtPr>
      <w:sdtEndPr>
        <w:rPr>
          <w:color w:val="auto"/>
          <w:kern w:val="2"/>
          <w:sz w:val="24"/>
        </w:rPr>
      </w:sdtEndPr>
      <w:sdtContent>
        <w:p w:rsidR="009C2F49" w:rsidRDefault="009C2F49">
          <w:pPr>
            <w:pStyle w:val="a5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972EFED9CBD8485EB424513952106C2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C2F49" w:rsidRDefault="009C2F49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可愛的柯基</w:t>
              </w:r>
            </w:p>
          </w:sdtContent>
        </w:sdt>
        <w:p w:rsidR="009C2F49" w:rsidRDefault="009C2F49">
          <w:pPr>
            <w:pStyle w:val="a5"/>
            <w:jc w:val="center"/>
            <w:rPr>
              <w:color w:val="5B9BD5" w:themeColor="accent1"/>
              <w:sz w:val="28"/>
              <w:szCs w:val="28"/>
            </w:rPr>
          </w:pPr>
        </w:p>
        <w:p w:rsidR="009C2F49" w:rsidRDefault="009C2F49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254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2F49" w:rsidRDefault="009C2F49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p w:rsidR="009C2F49" w:rsidRDefault="009C2F49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A6294" w:rsidRDefault="009C2F49">
          <w:pPr>
            <w:widowControl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6FC182" wp14:editId="505F994A">
                    <wp:simplePos x="0" y="0"/>
                    <wp:positionH relativeFrom="page">
                      <wp:posOffset>3195320</wp:posOffset>
                    </wp:positionH>
                    <wp:positionV relativeFrom="paragraph">
                      <wp:posOffset>3917950</wp:posOffset>
                    </wp:positionV>
                    <wp:extent cx="3993515" cy="1177290"/>
                    <wp:effectExtent l="0" t="0" r="0" b="3810"/>
                    <wp:wrapNone/>
                    <wp:docPr id="2" name="文字方塊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93515" cy="1177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C2F49" w:rsidRPr="003A6294" w:rsidRDefault="009C2F49" w:rsidP="009C2F49">
                                <w:pPr>
                                  <w:pStyle w:val="a5"/>
                                  <w:spacing w:before="480"/>
                                  <w:jc w:val="center"/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40"/>
                                    <w:szCs w:val="4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3A6294">
                                  <w:rPr>
                                    <w:rFonts w:hint="eastAsia"/>
                                    <w:b/>
                                    <w:noProof/>
                                    <w:color w:val="70AD47"/>
                                    <w:spacing w:val="10"/>
                                    <w:sz w:val="40"/>
                                    <w:szCs w:val="4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資料蒐集人：阿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6FC182" id="文字方塊 2" o:spid="_x0000_s1027" type="#_x0000_t202" style="position:absolute;margin-left:251.6pt;margin-top:308.5pt;width:314.45pt;height:92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" filled="f" stroked="f">
                    <v:fill o:detectmouseclick="t"/>
                    <v:textbox>
                      <w:txbxContent>
                        <w:p w:rsidR="009C2F49" w:rsidRPr="003A6294" w:rsidRDefault="009C2F49" w:rsidP="009C2F49">
                          <w:pPr>
                            <w:pStyle w:val="a5"/>
                            <w:spacing w:before="480"/>
                            <w:jc w:val="center"/>
                            <w:rPr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3A6294">
                            <w:rPr>
                              <w:rFonts w:hint="eastAsia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資料蒐集人：阿馨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3A6294">
            <w:rPr>
              <w:noProof/>
            </w:rPr>
            <w:drawing>
              <wp:inline distT="0" distB="0" distL="0" distR="0" wp14:anchorId="2EF46C92">
                <wp:extent cx="5273675" cy="3956685"/>
                <wp:effectExtent l="0" t="0" r="3175" b="5715"/>
                <wp:docPr id="5" name="圖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3675" cy="3956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p w:rsidR="009C2F49" w:rsidRDefault="003A6294" w:rsidP="003A6294">
      <w:pPr>
        <w:widowControl/>
      </w:pPr>
      <w:r w:rsidRPr="003A6294">
        <w:t xml:space="preserve"> </w:t>
      </w:r>
    </w:p>
    <w:p w:rsidR="00DC7BA6" w:rsidRDefault="009C2F49" w:rsidP="00567208">
      <w:r>
        <w:rPr>
          <w:rFonts w:hint="eastAsia"/>
        </w:rPr>
        <w:t>簡介：</w:t>
      </w:r>
      <w:r w:rsidR="00567208" w:rsidRPr="00567208">
        <w:rPr>
          <w:rFonts w:hint="eastAsia"/>
        </w:rPr>
        <w:t>威爾斯柯基犬</w:t>
      </w:r>
      <w:proofErr w:type="gramStart"/>
      <w:r w:rsidR="00567208" w:rsidRPr="00567208">
        <w:rPr>
          <w:rFonts w:hint="eastAsia"/>
        </w:rPr>
        <w:t>（</w:t>
      </w:r>
      <w:proofErr w:type="gramEnd"/>
      <w:r w:rsidR="00567208" w:rsidRPr="00567208">
        <w:rPr>
          <w:rFonts w:hint="eastAsia"/>
        </w:rPr>
        <w:t>又名柯基犬；英語：</w:t>
      </w:r>
      <w:r w:rsidR="00567208" w:rsidRPr="00567208">
        <w:rPr>
          <w:rFonts w:hint="eastAsia"/>
        </w:rPr>
        <w:t>Welsh Corgi</w:t>
      </w:r>
      <w:proofErr w:type="gramStart"/>
      <w:r w:rsidR="00567208">
        <w:rPr>
          <w:rFonts w:hint="eastAsia"/>
        </w:rPr>
        <w:t>）</w:t>
      </w:r>
      <w:proofErr w:type="gramEnd"/>
      <w:r w:rsidR="00567208">
        <w:rPr>
          <w:rFonts w:hint="eastAsia"/>
        </w:rPr>
        <w:t>，</w:t>
      </w:r>
      <w:r w:rsidR="00567208" w:rsidRPr="00567208">
        <w:rPr>
          <w:rFonts w:hint="eastAsia"/>
        </w:rPr>
        <w:t>是牧羊犬中的一個品種，原</w:t>
      </w:r>
      <w:r w:rsidR="00567208">
        <w:rPr>
          <w:rFonts w:hint="eastAsia"/>
        </w:rPr>
        <w:t>產於英國威爾斯</w:t>
      </w:r>
      <w:r w:rsidR="00DC7BA6" w:rsidRPr="00DC7BA6">
        <w:rPr>
          <w:rFonts w:hint="eastAsia"/>
        </w:rPr>
        <w:t>。</w:t>
      </w:r>
      <w:r w:rsidR="00AB7758" w:rsidRPr="00AB7758">
        <w:rPr>
          <w:rFonts w:hint="eastAsia"/>
        </w:rPr>
        <w:t>威爾斯柯基犬</w:t>
      </w:r>
      <w:proofErr w:type="gramStart"/>
      <w:r w:rsidR="00AB7758" w:rsidRPr="00AB7758">
        <w:rPr>
          <w:rFonts w:hint="eastAsia"/>
        </w:rPr>
        <w:t>平均肩高大約</w:t>
      </w:r>
      <w:proofErr w:type="gramEnd"/>
      <w:r w:rsidR="00AB7758" w:rsidRPr="00AB7758">
        <w:rPr>
          <w:rFonts w:hint="eastAsia"/>
        </w:rPr>
        <w:t>25</w:t>
      </w:r>
      <w:r w:rsidR="00AB7758" w:rsidRPr="00AB7758">
        <w:rPr>
          <w:rFonts w:hint="eastAsia"/>
        </w:rPr>
        <w:t>至</w:t>
      </w:r>
      <w:r w:rsidR="00AB7758" w:rsidRPr="00AB7758">
        <w:rPr>
          <w:rFonts w:hint="eastAsia"/>
        </w:rPr>
        <w:t>30</w:t>
      </w:r>
      <w:r w:rsidR="00AB7758" w:rsidRPr="00AB7758">
        <w:rPr>
          <w:rFonts w:hint="eastAsia"/>
        </w:rPr>
        <w:t>公分、重約</w:t>
      </w:r>
      <w:r w:rsidR="00AB7758" w:rsidRPr="00AB7758">
        <w:rPr>
          <w:rFonts w:hint="eastAsia"/>
        </w:rPr>
        <w:t>15</w:t>
      </w:r>
      <w:r w:rsidR="00AB7758">
        <w:rPr>
          <w:rFonts w:hint="eastAsia"/>
        </w:rPr>
        <w:t>公斤</w:t>
      </w:r>
    </w:p>
    <w:p w:rsidR="00DC7BA6" w:rsidRDefault="00DC7BA6" w:rsidP="00AB7758">
      <w:pPr>
        <w:ind w:firstLineChars="200" w:firstLine="480"/>
      </w:pPr>
      <w:r>
        <w:rPr>
          <w:noProof/>
        </w:rPr>
        <w:drawing>
          <wp:inline distT="0" distB="0" distL="0" distR="0" wp14:anchorId="72393620" wp14:editId="637BA4C0">
            <wp:extent cx="1519357" cy="1001395"/>
            <wp:effectExtent l="0" t="0" r="5080" b="8255"/>
            <wp:docPr id="3" name="圖片 3" descr="Cardigan Welsh Corgi,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digan Welsh Corgi, Profi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373" cy="102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BA6" w:rsidRDefault="00DC7BA6" w:rsidP="00567208">
      <w:proofErr w:type="gramStart"/>
      <w:r w:rsidRPr="00DC7BA6">
        <w:rPr>
          <w:rFonts w:hint="eastAsia"/>
        </w:rPr>
        <w:t>柯基壽命約</w:t>
      </w:r>
      <w:r w:rsidRPr="00DC7BA6">
        <w:t>11</w:t>
      </w:r>
      <w:r w:rsidRPr="00DC7BA6">
        <w:rPr>
          <w:rFonts w:hint="eastAsia"/>
        </w:rPr>
        <w:t>至</w:t>
      </w:r>
      <w:r w:rsidRPr="00DC7BA6">
        <w:t>13</w:t>
      </w:r>
      <w:r w:rsidRPr="00DC7BA6">
        <w:rPr>
          <w:rFonts w:hint="eastAsia"/>
        </w:rPr>
        <w:t>年</w:t>
      </w:r>
      <w:proofErr w:type="gramEnd"/>
      <w:r w:rsidRPr="00DC7BA6">
        <w:rPr>
          <w:rFonts w:hint="eastAsia"/>
        </w:rPr>
        <w:t>，也</w:t>
      </w:r>
      <w:proofErr w:type="gramStart"/>
      <w:r w:rsidRPr="00DC7BA6">
        <w:rPr>
          <w:rFonts w:hint="eastAsia"/>
        </w:rPr>
        <w:t>有活到</w:t>
      </w:r>
      <w:r w:rsidRPr="00DC7BA6">
        <w:t>15</w:t>
      </w:r>
      <w:r w:rsidRPr="00DC7BA6">
        <w:rPr>
          <w:rFonts w:hint="eastAsia"/>
        </w:rPr>
        <w:t>、</w:t>
      </w:r>
      <w:r w:rsidRPr="00DC7BA6">
        <w:t>6</w:t>
      </w:r>
      <w:r w:rsidRPr="00DC7BA6">
        <w:rPr>
          <w:rFonts w:hint="eastAsia"/>
        </w:rPr>
        <w:t>歲</w:t>
      </w:r>
      <w:proofErr w:type="gramEnd"/>
      <w:r w:rsidRPr="00DC7BA6">
        <w:rPr>
          <w:rFonts w:hint="eastAsia"/>
        </w:rPr>
        <w:t>的，是屬於容易</w:t>
      </w:r>
      <w:proofErr w:type="gramStart"/>
      <w:r w:rsidRPr="00DC7BA6">
        <w:rPr>
          <w:rFonts w:hint="eastAsia"/>
        </w:rPr>
        <w:t>罹</w:t>
      </w:r>
      <w:proofErr w:type="gramEnd"/>
      <w:r w:rsidRPr="00DC7BA6">
        <w:rPr>
          <w:rFonts w:hint="eastAsia"/>
        </w:rPr>
        <w:t>患疾病的狗。柯基因爲腿短，要是經常爬樓梯會造成牠的脊椎受損，許多飼主也擔心負擔太大，選擇不讓柯基懷胎受孕；還有柯基的腸胃不算好，容易拉肚子。</w:t>
      </w:r>
    </w:p>
    <w:p w:rsidR="00DC7BA6" w:rsidRDefault="00AB7758" w:rsidP="00567208">
      <w:r w:rsidRPr="00AB7758">
        <w:rPr>
          <w:noProof/>
        </w:rPr>
        <w:drawing>
          <wp:inline distT="0" distB="0" distL="0" distR="0">
            <wp:extent cx="5274310" cy="3469941"/>
            <wp:effectExtent l="0" t="0" r="2540" b="0"/>
            <wp:docPr id="1" name="圖片 1" descr="https://tw.appledaily.com/resizer/lB-IucsvQfOhO19ss_BEx8pQ9Q8=/760x500/arc-photo-appledaily.s3.amazonaws.com/ap-ne-1-prod/public/STWCUP4OXU35PW7AW77BAINM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w.appledaily.com/resizer/lB-IucsvQfOhO19ss_BEx8pQ9Q8=/760x500/arc-photo-appledaily.s3.amazonaws.com/ap-ne-1-prod/public/STWCUP4OXU35PW7AW77BAINMU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7BA6" w:rsidRPr="00AB7758" w:rsidRDefault="00AB7758" w:rsidP="00567208">
      <w:r w:rsidRPr="00AB7758">
        <w:rPr>
          <w:rFonts w:hint="eastAsia"/>
        </w:rPr>
        <w:t>柯基犬是主動的犬隻並且相當的聰明</w:t>
      </w:r>
      <w:r>
        <w:rPr>
          <w:rFonts w:hint="eastAsia"/>
        </w:rPr>
        <w:t>，是絕佳的夥伴</w:t>
      </w:r>
      <w:r w:rsidRPr="00AB7758">
        <w:rPr>
          <w:rFonts w:hint="eastAsia"/>
        </w:rPr>
        <w:t>。</w:t>
      </w:r>
    </w:p>
    <w:p w:rsidR="00016B7E" w:rsidRDefault="00567208" w:rsidP="00567208">
      <w:r>
        <w:rPr>
          <w:rFonts w:hint="eastAsia"/>
        </w:rPr>
        <w:t>資料來源</w:t>
      </w:r>
      <w:r>
        <w:rPr>
          <w:rFonts w:hint="eastAsia"/>
        </w:rPr>
        <w:t>:</w:t>
      </w:r>
      <w:r w:rsidRPr="00567208">
        <w:t xml:space="preserve"> </w:t>
      </w:r>
      <w:hyperlink r:id="rId13" w:history="1">
        <w:r w:rsidRPr="000E35EA">
          <w:rPr>
            <w:rStyle w:val="a3"/>
          </w:rPr>
          <w:t>https://zh.wik</w:t>
        </w:r>
        <w:r w:rsidRPr="000E35EA">
          <w:rPr>
            <w:rStyle w:val="a3"/>
          </w:rPr>
          <w:t>i</w:t>
        </w:r>
        <w:r w:rsidRPr="000E35EA">
          <w:rPr>
            <w:rStyle w:val="a3"/>
          </w:rPr>
          <w:t>pedia.org/wiki/%E5%A8%81%E7%88%BE%E6%96%AF%E6%9F%AF%E5%9F%BA%E7%8A%AC</w:t>
        </w:r>
      </w:hyperlink>
    </w:p>
    <w:p w:rsidR="00567208" w:rsidRPr="003A6294" w:rsidRDefault="003A6294" w:rsidP="003A6294">
      <w:pPr>
        <w:rPr>
          <w:rFonts w:hint="eastAsia"/>
        </w:rPr>
      </w:pPr>
      <w:hyperlink r:id="rId14" w:history="1">
        <w:r w:rsidR="00567208" w:rsidRPr="000E35EA">
          <w:rPr>
            <w:rStyle w:val="a3"/>
          </w:rPr>
          <w:t>https://tw.appledaily.</w:t>
        </w:r>
        <w:r w:rsidR="00567208" w:rsidRPr="000E35EA">
          <w:rPr>
            <w:rStyle w:val="a3"/>
          </w:rPr>
          <w:t>c</w:t>
        </w:r>
        <w:r w:rsidR="00567208" w:rsidRPr="000E35EA">
          <w:rPr>
            <w:rStyle w:val="a3"/>
          </w:rPr>
          <w:t>om/supplement/20191128/ISEYMMIBIEVVBZFXTOGA5C4MOE/</w:t>
        </w:r>
      </w:hyperlink>
    </w:p>
    <w:sectPr w:rsidR="00567208" w:rsidRPr="003A6294" w:rsidSect="009C2F49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294" w:rsidRDefault="003A6294" w:rsidP="003A6294">
      <w:r>
        <w:separator/>
      </w:r>
    </w:p>
  </w:endnote>
  <w:endnote w:type="continuationSeparator" w:id="0">
    <w:p w:rsidR="003A6294" w:rsidRDefault="003A6294" w:rsidP="003A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872053"/>
      <w:docPartObj>
        <w:docPartGallery w:val="Page Numbers (Bottom of Page)"/>
        <w:docPartUnique/>
      </w:docPartObj>
    </w:sdtPr>
    <w:sdtContent>
      <w:p w:rsidR="003A6294" w:rsidRDefault="003A6294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" name="等腰三角形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6294" w:rsidRDefault="003A629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 w:rsidRPr="003A629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6" o:spid="_x0000_s1030" type="#_x0000_t5" style="position:absolute;margin-left:0;margin-top:0;width:167.4pt;height:161.8pt;flip:x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" adj="21600" fillcolor="#d2eaf1" stroked="f">
                  <v:textbox>
                    <w:txbxContent>
                      <w:p w:rsidR="003A6294" w:rsidRDefault="003A629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 w:rsidRPr="003A629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294" w:rsidRDefault="003A6294" w:rsidP="003A6294">
      <w:r>
        <w:separator/>
      </w:r>
    </w:p>
  </w:footnote>
  <w:footnote w:type="continuationSeparator" w:id="0">
    <w:p w:rsidR="003A6294" w:rsidRDefault="003A6294" w:rsidP="003A6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294" w:rsidRDefault="003A629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文字方塊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標題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A6294" w:rsidRDefault="003A6294">
                              <w:r>
                                <w:t>可愛的柯基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" o:allowincell="f" filled="f" stroked="f">
              <v:textbox style="mso-fit-shape-to-text:t" inset=",0,,0">
                <w:txbxContent>
                  <w:sdt>
                    <w:sdtPr>
                      <w:alias w:val="標題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3A6294" w:rsidRDefault="003A6294">
                        <w:r>
                          <w:t>可愛的柯基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文字方塊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A6294" w:rsidRDefault="003A6294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3A6294">
                            <w:rPr>
                              <w:noProof/>
                              <w:color w:val="FFFFFF" w:themeColor="background1"/>
                              <w:lang w:val="zh-TW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字方塊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" o:allowincell="f" fillcolor="#a8d08d [1945]" stroked="f">
              <v:textbox style="mso-fit-shape-to-text:t" inset=",0,,0">
                <w:txbxContent>
                  <w:p w:rsidR="003A6294" w:rsidRDefault="003A6294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3A6294">
                      <w:rPr>
                        <w:noProof/>
                        <w:color w:val="FFFFFF" w:themeColor="background1"/>
                        <w:lang w:val="zh-TW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08"/>
    <w:rsid w:val="00016B7E"/>
    <w:rsid w:val="003A6294"/>
    <w:rsid w:val="00567208"/>
    <w:rsid w:val="009C2F49"/>
    <w:rsid w:val="00AB7758"/>
    <w:rsid w:val="00DC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5F0FB0"/>
  <w15:chartTrackingRefBased/>
  <w15:docId w15:val="{527314DE-30D9-43DB-A5B6-DD9D270F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72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C7BA6"/>
    <w:rPr>
      <w:color w:val="954F72" w:themeColor="followedHyperlink"/>
      <w:u w:val="single"/>
    </w:rPr>
  </w:style>
  <w:style w:type="paragraph" w:styleId="a5">
    <w:name w:val="No Spacing"/>
    <w:link w:val="a6"/>
    <w:uiPriority w:val="1"/>
    <w:qFormat/>
    <w:rsid w:val="009C2F49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9C2F49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3A62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62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62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62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h.wikipedia.org/wiki/%E5%A8%81%E7%88%BE%E6%96%AF%E6%9F%AF%E5%9F%BA%E7%8A%AC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w.appledaily.com/supplement/20191128/ISEYMMIBIEVVBZFXTOGA5C4MO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2EFED9CBD8485EB424513952106C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95F2C2-2D90-4464-8C8C-05C195738AFA}"/>
      </w:docPartPr>
      <w:docPartBody>
        <w:p w:rsidR="00000000" w:rsidRDefault="00705019" w:rsidP="00705019">
          <w:pPr>
            <w:pStyle w:val="972EFED9CBD8485EB424513952106C2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19"/>
    <w:rsid w:val="0070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2EFED9CBD8485EB424513952106C23">
    <w:name w:val="972EFED9CBD8485EB424513952106C23"/>
    <w:rsid w:val="00705019"/>
    <w:pPr>
      <w:widowControl w:val="0"/>
    </w:pPr>
  </w:style>
  <w:style w:type="paragraph" w:customStyle="1" w:styleId="4273CA0B3EDD48EAB9CE8FE1DE79DAF4">
    <w:name w:val="4273CA0B3EDD48EAB9CE8FE1DE79DAF4"/>
    <w:rsid w:val="0070501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公司名稱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59A2C3-2555-4ABD-BB7E-CAD1D9A6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可愛的柯基</dc:title>
  <dc:subject/>
  <dc:creator>Windows 使用者</dc:creator>
  <cp:keywords/>
  <dc:description/>
  <cp:lastModifiedBy>Windows 使用者</cp:lastModifiedBy>
  <cp:revision>3</cp:revision>
  <dcterms:created xsi:type="dcterms:W3CDTF">2020-06-03T01:08:00Z</dcterms:created>
  <dcterms:modified xsi:type="dcterms:W3CDTF">2020-06-17T01:17:00Z</dcterms:modified>
</cp:coreProperties>
</file>